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BB" w:rsidRDefault="002965BB" w:rsidP="004B4DE6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610FF7" w:rsidRPr="00707177" w:rsidRDefault="00610FF7" w:rsidP="002965BB">
      <w:pPr>
        <w:spacing w:after="480"/>
        <w:ind w:right="6521" w:firstLine="708"/>
        <w:jc w:val="center"/>
        <w:rPr>
          <w:sz w:val="28"/>
          <w:szCs w:val="28"/>
        </w:rPr>
      </w:pPr>
    </w:p>
    <w:p w:rsidR="00BF7785" w:rsidRP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>Председателю комиссии по соблюдению</w:t>
      </w:r>
    </w:p>
    <w:p w:rsidR="00BF7785" w:rsidRP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>требований к служебному поведению</w:t>
      </w:r>
    </w:p>
    <w:p w:rsidR="00BF7785" w:rsidRP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>муниципальных служащих</w:t>
      </w:r>
    </w:p>
    <w:p w:rsidR="00BF7785" w:rsidRP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>администрации муниципального</w:t>
      </w:r>
    </w:p>
    <w:p w:rsidR="00BF7785" w:rsidRDefault="00374E53" w:rsidP="00BF7785">
      <w:pPr>
        <w:ind w:left="4820"/>
        <w:rPr>
          <w:sz w:val="28"/>
          <w:szCs w:val="28"/>
        </w:rPr>
      </w:pPr>
      <w:r>
        <w:rPr>
          <w:sz w:val="28"/>
          <w:szCs w:val="28"/>
        </w:rPr>
        <w:t>образования «Теучежский</w:t>
      </w:r>
      <w:r w:rsidR="00BF7785" w:rsidRPr="00BF778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7314D2" w:rsidRPr="00BF7785" w:rsidRDefault="007314D2" w:rsidP="00BF7785">
      <w:pPr>
        <w:ind w:left="4820"/>
        <w:rPr>
          <w:sz w:val="28"/>
          <w:szCs w:val="28"/>
        </w:rPr>
      </w:pPr>
    </w:p>
    <w:p w:rsidR="00610FF7" w:rsidRPr="00707177" w:rsidRDefault="004F5052" w:rsidP="00BF7785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__________________________________</w:t>
      </w:r>
    </w:p>
    <w:p w:rsidR="000D5F8E" w:rsidRDefault="004F5052" w:rsidP="00707177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_________________________________</w:t>
      </w:r>
    </w:p>
    <w:p w:rsidR="00610FF7" w:rsidRPr="00707177" w:rsidRDefault="000D5F8E" w:rsidP="00707177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707177">
        <w:rPr>
          <w:sz w:val="28"/>
          <w:szCs w:val="28"/>
        </w:rPr>
        <w:t>___</w:t>
      </w:r>
    </w:p>
    <w:p w:rsidR="00610FF7" w:rsidRPr="00BF7785" w:rsidRDefault="00610FF7" w:rsidP="00707177">
      <w:pPr>
        <w:spacing w:after="360"/>
        <w:ind w:left="4820"/>
        <w:jc w:val="center"/>
        <w:rPr>
          <w:sz w:val="20"/>
          <w:szCs w:val="20"/>
        </w:rPr>
      </w:pPr>
      <w:r w:rsidRPr="00BF7785">
        <w:rPr>
          <w:sz w:val="20"/>
          <w:szCs w:val="20"/>
        </w:rPr>
        <w:t>(Ф.И.О., замещаемая должность)</w:t>
      </w: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Pr="00EA4D83" w:rsidRDefault="00EA4D83" w:rsidP="00EA4D8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A4D83">
        <w:rPr>
          <w:bCs/>
          <w:sz w:val="28"/>
          <w:szCs w:val="28"/>
        </w:rPr>
        <w:t xml:space="preserve">Сообщаю о невозможности представить сведения о доходах, расходах, об имуществе и обязательствах имущественного характера </w:t>
      </w:r>
      <w:r w:rsidR="00AA4099">
        <w:rPr>
          <w:bCs/>
          <w:sz w:val="28"/>
          <w:szCs w:val="28"/>
        </w:rPr>
        <w:t xml:space="preserve">за ______год </w:t>
      </w:r>
      <w:bookmarkStart w:id="0" w:name="_GoBack"/>
      <w:bookmarkEnd w:id="0"/>
      <w:r w:rsidRPr="00EA4D83">
        <w:rPr>
          <w:bCs/>
          <w:sz w:val="28"/>
          <w:szCs w:val="28"/>
        </w:rPr>
        <w:t>свое</w:t>
      </w:r>
      <w:r w:rsidRPr="003033A2">
        <w:rPr>
          <w:bCs/>
          <w:sz w:val="28"/>
          <w:szCs w:val="28"/>
        </w:rPr>
        <w:t>го</w:t>
      </w:r>
      <w:r w:rsidR="003033A2">
        <w:rPr>
          <w:bCs/>
          <w:sz w:val="28"/>
          <w:szCs w:val="28"/>
        </w:rPr>
        <w:t xml:space="preserve"> (своей)</w:t>
      </w:r>
      <w:r w:rsidRPr="00EA4D83">
        <w:rPr>
          <w:bCs/>
          <w:sz w:val="28"/>
          <w:szCs w:val="28"/>
        </w:rPr>
        <w:t xml:space="preserve"> __________________________________ в связи с______________________</w:t>
      </w:r>
      <w:r w:rsidR="00761C61">
        <w:rPr>
          <w:bCs/>
          <w:sz w:val="28"/>
          <w:szCs w:val="28"/>
        </w:rPr>
        <w:t>____</w:t>
      </w:r>
      <w:r w:rsidRPr="00EA4D83">
        <w:rPr>
          <w:bCs/>
          <w:sz w:val="28"/>
          <w:szCs w:val="28"/>
        </w:rPr>
        <w:t>_</w:t>
      </w:r>
    </w:p>
    <w:p w:rsidR="00EA4D83" w:rsidRDefault="00EA4D83" w:rsidP="00EA4D83">
      <w:pPr>
        <w:rPr>
          <w:bCs/>
          <w:sz w:val="28"/>
          <w:szCs w:val="28"/>
        </w:rPr>
      </w:pPr>
      <w:r w:rsidRPr="00EA4D83">
        <w:rPr>
          <w:bCs/>
          <w:sz w:val="20"/>
          <w:szCs w:val="20"/>
        </w:rPr>
        <w:t>(указать степень родства, Ф.И.О.)(указать объективную причину)</w:t>
      </w:r>
    </w:p>
    <w:p w:rsidR="00761C61" w:rsidRDefault="00761C61" w:rsidP="00EA4D83">
      <w:pPr>
        <w:rPr>
          <w:bCs/>
          <w:sz w:val="28"/>
          <w:szCs w:val="28"/>
        </w:rPr>
      </w:pPr>
    </w:p>
    <w:p w:rsidR="00761C61" w:rsidRDefault="00761C61" w:rsidP="00EA4D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</w:t>
      </w:r>
    </w:p>
    <w:p w:rsidR="00761C61" w:rsidRDefault="00761C61" w:rsidP="00EA4D83">
      <w:pPr>
        <w:rPr>
          <w:bCs/>
          <w:sz w:val="28"/>
          <w:szCs w:val="28"/>
        </w:rPr>
      </w:pPr>
    </w:p>
    <w:p w:rsidR="00761C61" w:rsidRPr="00761C61" w:rsidRDefault="00761C61" w:rsidP="00EA4D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</w:t>
      </w:r>
      <w:r w:rsidR="003033A2">
        <w:rPr>
          <w:bCs/>
          <w:sz w:val="28"/>
          <w:szCs w:val="28"/>
        </w:rPr>
        <w:t>.</w:t>
      </w:r>
    </w:p>
    <w:p w:rsidR="00EA4D83" w:rsidRDefault="00EA4D83" w:rsidP="00EA4D83">
      <w:pPr>
        <w:jc w:val="both"/>
        <w:rPr>
          <w:bCs/>
          <w:sz w:val="28"/>
          <w:szCs w:val="28"/>
        </w:rPr>
      </w:pPr>
    </w:p>
    <w:p w:rsidR="00761C61" w:rsidRPr="00EA4D83" w:rsidRDefault="00761C61" w:rsidP="00EA4D83">
      <w:pPr>
        <w:jc w:val="both"/>
        <w:rPr>
          <w:bCs/>
          <w:sz w:val="28"/>
          <w:szCs w:val="28"/>
        </w:rPr>
      </w:pPr>
    </w:p>
    <w:p w:rsidR="00610FF7" w:rsidRPr="00707177" w:rsidRDefault="00610FF7" w:rsidP="004F505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383"/>
      </w:tblGrid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  <w:r w:rsidRPr="00707177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  <w:r w:rsidRPr="00707177">
              <w:rPr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</w:tr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EA4D83">
            <w:pPr>
              <w:jc w:val="center"/>
            </w:pPr>
            <w:r w:rsidRPr="00707177">
              <w:t xml:space="preserve">(подпись лица, направляющего </w:t>
            </w:r>
            <w:r w:rsidR="00EA4D83">
              <w:t>заяв</w:t>
            </w:r>
            <w:r w:rsidRPr="00707177">
              <w:t>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</w:pPr>
            <w:r w:rsidRPr="00707177">
              <w:t>(расшифровка подписи)</w:t>
            </w:r>
          </w:p>
        </w:tc>
      </w:tr>
    </w:tbl>
    <w:p w:rsidR="00610FF7" w:rsidRPr="00707177" w:rsidRDefault="00610FF7" w:rsidP="004F5052">
      <w:pPr>
        <w:rPr>
          <w:sz w:val="28"/>
          <w:szCs w:val="28"/>
        </w:rPr>
      </w:pPr>
    </w:p>
    <w:p w:rsidR="00AC595E" w:rsidRDefault="00AC595E" w:rsidP="00AC595E">
      <w:pPr>
        <w:ind w:left="4820"/>
        <w:jc w:val="both"/>
        <w:rPr>
          <w:sz w:val="28"/>
          <w:szCs w:val="28"/>
        </w:rPr>
      </w:pPr>
    </w:p>
    <w:sectPr w:rsidR="00AC595E" w:rsidSect="00204236">
      <w:headerReference w:type="even" r:id="rId7"/>
      <w:headerReference w:type="default" r:id="rId8"/>
      <w:headerReference w:type="first" r:id="rId9"/>
      <w:footerReference w:type="first" r:id="rId10"/>
      <w:pgSz w:w="11906" w:h="16838"/>
      <w:pgMar w:top="851" w:right="567" w:bottom="993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8AE" w:rsidRDefault="005178AE" w:rsidP="00053BD6">
      <w:r>
        <w:separator/>
      </w:r>
    </w:p>
  </w:endnote>
  <w:endnote w:type="continuationSeparator" w:id="1">
    <w:p w:rsidR="005178AE" w:rsidRDefault="005178AE" w:rsidP="00053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84" w:rsidRDefault="00011084">
    <w:pPr>
      <w:pStyle w:val="a6"/>
    </w:pPr>
    <w:r>
      <w:t xml:space="preserve">Заместитель начальника отдела </w:t>
    </w:r>
  </w:p>
  <w:p w:rsidR="00011084" w:rsidRDefault="00011084">
    <w:pPr>
      <w:pStyle w:val="a6"/>
    </w:pPr>
    <w:r>
      <w:t xml:space="preserve">мониторинга и контроля управления </w:t>
    </w:r>
  </w:p>
  <w:p w:rsidR="00011084" w:rsidRDefault="00011084">
    <w:pPr>
      <w:pStyle w:val="a6"/>
    </w:pPr>
    <w:r>
      <w:t>по профилактике коррупционных</w:t>
    </w:r>
  </w:p>
  <w:p w:rsidR="00011084" w:rsidRDefault="00011084" w:rsidP="00042EA7">
    <w:pPr>
      <w:pStyle w:val="a6"/>
      <w:tabs>
        <w:tab w:val="clear" w:pos="4677"/>
        <w:tab w:val="clear" w:pos="9355"/>
        <w:tab w:val="left" w:pos="8070"/>
      </w:tabs>
    </w:pPr>
    <w:r>
      <w:t xml:space="preserve">и иных правонарушений </w:t>
    </w:r>
    <w:r>
      <w:tab/>
      <w:t xml:space="preserve">        Е.О. Сергут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8AE" w:rsidRDefault="005178AE" w:rsidP="00053BD6">
      <w:r>
        <w:separator/>
      </w:r>
    </w:p>
  </w:footnote>
  <w:footnote w:type="continuationSeparator" w:id="1">
    <w:p w:rsidR="005178AE" w:rsidRDefault="005178AE" w:rsidP="00053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84" w:rsidRDefault="00376A33" w:rsidP="00042E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10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084">
      <w:rPr>
        <w:rStyle w:val="a5"/>
        <w:noProof/>
      </w:rPr>
      <w:t>36</w:t>
    </w:r>
    <w:r>
      <w:rPr>
        <w:rStyle w:val="a5"/>
      </w:rPr>
      <w:fldChar w:fldCharType="end"/>
    </w:r>
  </w:p>
  <w:p w:rsidR="00011084" w:rsidRDefault="000110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2965BB" w:rsidRDefault="002965B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011084" w:rsidRPr="00014BF8" w:rsidRDefault="00011084" w:rsidP="00042E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3BD6"/>
    <w:rsid w:val="00011084"/>
    <w:rsid w:val="0001166A"/>
    <w:rsid w:val="00042EA7"/>
    <w:rsid w:val="00053BD6"/>
    <w:rsid w:val="00077FA8"/>
    <w:rsid w:val="00085D91"/>
    <w:rsid w:val="000A49E1"/>
    <w:rsid w:val="000A569D"/>
    <w:rsid w:val="000D5F8E"/>
    <w:rsid w:val="00120F71"/>
    <w:rsid w:val="001355F8"/>
    <w:rsid w:val="00171DDD"/>
    <w:rsid w:val="001D0429"/>
    <w:rsid w:val="00204236"/>
    <w:rsid w:val="0024468E"/>
    <w:rsid w:val="002965BB"/>
    <w:rsid w:val="002A2308"/>
    <w:rsid w:val="002C7C5A"/>
    <w:rsid w:val="003033A2"/>
    <w:rsid w:val="003206A2"/>
    <w:rsid w:val="00323A5E"/>
    <w:rsid w:val="00374E53"/>
    <w:rsid w:val="00376A33"/>
    <w:rsid w:val="00443719"/>
    <w:rsid w:val="00464261"/>
    <w:rsid w:val="004920DC"/>
    <w:rsid w:val="004B4DE6"/>
    <w:rsid w:val="004D7AE0"/>
    <w:rsid w:val="004F5052"/>
    <w:rsid w:val="005114A1"/>
    <w:rsid w:val="005178AE"/>
    <w:rsid w:val="0053458C"/>
    <w:rsid w:val="00590F1A"/>
    <w:rsid w:val="005B0103"/>
    <w:rsid w:val="005B155C"/>
    <w:rsid w:val="0060342B"/>
    <w:rsid w:val="00610FF7"/>
    <w:rsid w:val="00630F04"/>
    <w:rsid w:val="00660A45"/>
    <w:rsid w:val="006C7C1F"/>
    <w:rsid w:val="00701E78"/>
    <w:rsid w:val="00707177"/>
    <w:rsid w:val="007314D2"/>
    <w:rsid w:val="00752EEF"/>
    <w:rsid w:val="00760B9C"/>
    <w:rsid w:val="00761C61"/>
    <w:rsid w:val="007755A8"/>
    <w:rsid w:val="007F61AA"/>
    <w:rsid w:val="008C3B64"/>
    <w:rsid w:val="008F04D1"/>
    <w:rsid w:val="0090662C"/>
    <w:rsid w:val="00945778"/>
    <w:rsid w:val="0099174D"/>
    <w:rsid w:val="009A1F0A"/>
    <w:rsid w:val="00A13888"/>
    <w:rsid w:val="00AA4099"/>
    <w:rsid w:val="00AC595E"/>
    <w:rsid w:val="00B23F61"/>
    <w:rsid w:val="00BF7785"/>
    <w:rsid w:val="00C30C6E"/>
    <w:rsid w:val="00D02705"/>
    <w:rsid w:val="00D52F12"/>
    <w:rsid w:val="00D65C60"/>
    <w:rsid w:val="00D65D13"/>
    <w:rsid w:val="00E02298"/>
    <w:rsid w:val="00E10C2F"/>
    <w:rsid w:val="00EA4D83"/>
    <w:rsid w:val="00F3142E"/>
    <w:rsid w:val="00F93FDB"/>
    <w:rsid w:val="00FE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551E-1EA7-4F97-8201-581189D3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Каплан</cp:lastModifiedBy>
  <cp:revision>9</cp:revision>
  <cp:lastPrinted>2019-09-25T10:04:00Z</cp:lastPrinted>
  <dcterms:created xsi:type="dcterms:W3CDTF">2017-04-07T09:32:00Z</dcterms:created>
  <dcterms:modified xsi:type="dcterms:W3CDTF">2022-04-04T06:24:00Z</dcterms:modified>
</cp:coreProperties>
</file>